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道光  卷52-60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道光  卷52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26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道光  卷52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